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3C46D3">
        <w:rPr>
          <w:rFonts w:ascii="Arial" w:hAnsi="Arial" w:cs="Arial"/>
          <w:b/>
          <w:sz w:val="20"/>
          <w:szCs w:val="20"/>
        </w:rPr>
        <w:t>9</w:t>
      </w:r>
      <w:r w:rsidR="005118AB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118AB">
        <w:rPr>
          <w:rFonts w:ascii="Arial" w:hAnsi="Arial" w:cs="Arial"/>
          <w:b/>
          <w:sz w:val="20"/>
          <w:szCs w:val="20"/>
        </w:rPr>
        <w:t>1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118AB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118AB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reescalonamento de Plantão de Farmácias, no Município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287991">
        <w:rPr>
          <w:rFonts w:ascii="Arial" w:hAnsi="Arial" w:cs="Arial"/>
          <w:b/>
          <w:sz w:val="20"/>
          <w:szCs w:val="20"/>
        </w:rPr>
        <w:t>NO USO DAS SUAS ATRIBUIÇÕES LEGAIS,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: A INSTALAÇÃO</w:t>
      </w:r>
      <w:r w:rsidR="00B860F2">
        <w:rPr>
          <w:rFonts w:ascii="Arial" w:hAnsi="Arial" w:cs="Arial"/>
          <w:sz w:val="20"/>
          <w:szCs w:val="20"/>
        </w:rPr>
        <w:t xml:space="preserve"> DE MAIS FARMÁCIAS NO MUNICÍPIO;</w:t>
      </w:r>
    </w:p>
    <w:p w:rsidR="00B860F2" w:rsidRDefault="00B860F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60F2" w:rsidRDefault="00B860F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: QUE COM A NOVA FARMÁCIA, O NÚMERO DE ESTABELECIMENTOS NESSE RAMO DE ATIVIDADE, SE ELEVOU DE 6 (SEIS) PARA 7 (SETE);</w:t>
      </w:r>
    </w:p>
    <w:p w:rsidR="00B860F2" w:rsidRDefault="00B860F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60F2" w:rsidRPr="00287991" w:rsidRDefault="00B860F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: QUE MISTER SE FAZ NECESSÁRIO, PROVIDENCIAR UMA NOVA ESCALA DE PLANTÃO DE FARMÁCIAS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0A64" w:rsidRDefault="000121E4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860F2">
        <w:rPr>
          <w:rFonts w:ascii="Arial" w:hAnsi="Arial" w:cs="Arial"/>
          <w:sz w:val="20"/>
          <w:szCs w:val="20"/>
        </w:rPr>
        <w:t>A escala de Plantão de Farmácias estabelecidas no Município, de que trata o Decreto n° 1.786, de 04.04.77, fica reescalonada de conformidade com a nova escala que fica fazendo parte integrante deste Decreto.</w:t>
      </w: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B860F2">
        <w:rPr>
          <w:rFonts w:ascii="Arial" w:hAnsi="Arial" w:cs="Arial"/>
          <w:sz w:val="20"/>
          <w:szCs w:val="20"/>
        </w:rPr>
        <w:t>Fica liberada do Plantão, a Farmácia Droga Ferraz Ltda, instalada à Avenida Brasil n° 641-A.</w:t>
      </w:r>
    </w:p>
    <w:p w:rsidR="00F50A64" w:rsidRDefault="00F50A6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B860F2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F50A6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247872"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1E2A00">
        <w:rPr>
          <w:rFonts w:ascii="Arial" w:hAnsi="Arial" w:cs="Arial"/>
          <w:sz w:val="20"/>
          <w:szCs w:val="20"/>
        </w:rPr>
        <w:t>1</w:t>
      </w:r>
      <w:r w:rsidR="00B860F2">
        <w:rPr>
          <w:rFonts w:ascii="Arial" w:hAnsi="Arial" w:cs="Arial"/>
          <w:sz w:val="20"/>
          <w:szCs w:val="20"/>
        </w:rPr>
        <w:t>2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B860F2">
        <w:rPr>
          <w:rFonts w:ascii="Arial" w:hAnsi="Arial" w:cs="Arial"/>
          <w:sz w:val="20"/>
          <w:szCs w:val="20"/>
        </w:rPr>
        <w:t>agost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A14FDA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 w:rsidR="00247872"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76" w:rsidRDefault="007B5076" w:rsidP="009243B3">
      <w:pPr>
        <w:spacing w:after="0" w:line="240" w:lineRule="auto"/>
      </w:pPr>
      <w:r>
        <w:separator/>
      </w:r>
    </w:p>
  </w:endnote>
  <w:endnote w:type="continuationSeparator" w:id="0">
    <w:p w:rsidR="007B5076" w:rsidRDefault="007B507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76" w:rsidRDefault="007B5076" w:rsidP="009243B3">
      <w:pPr>
        <w:spacing w:after="0" w:line="240" w:lineRule="auto"/>
      </w:pPr>
      <w:r>
        <w:separator/>
      </w:r>
    </w:p>
  </w:footnote>
  <w:footnote w:type="continuationSeparator" w:id="0">
    <w:p w:rsidR="007B5076" w:rsidRDefault="007B507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360A1"/>
    <w:rsid w:val="00061B78"/>
    <w:rsid w:val="000647DB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1E0C71"/>
    <w:rsid w:val="001E2A00"/>
    <w:rsid w:val="001F1221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87991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3A2D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B5076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4960"/>
    <w:rsid w:val="009D1EF6"/>
    <w:rsid w:val="009E0B74"/>
    <w:rsid w:val="009F6ED9"/>
    <w:rsid w:val="00A02FF1"/>
    <w:rsid w:val="00A06014"/>
    <w:rsid w:val="00A13B5B"/>
    <w:rsid w:val="00A14FDA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F13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DE2080"/>
    <w:rsid w:val="00E26690"/>
    <w:rsid w:val="00E51175"/>
    <w:rsid w:val="00E520AE"/>
    <w:rsid w:val="00E557FC"/>
    <w:rsid w:val="00E87700"/>
    <w:rsid w:val="00EA651B"/>
    <w:rsid w:val="00EC0895"/>
    <w:rsid w:val="00EC18FF"/>
    <w:rsid w:val="00ED373D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88F9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E718-046C-4561-9122-6CF96FD5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7:14:00Z</dcterms:created>
  <dcterms:modified xsi:type="dcterms:W3CDTF">2019-05-20T14:16:00Z</dcterms:modified>
</cp:coreProperties>
</file>